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B16C68" w:rsidRDefault="00BE53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</w:r>
      <w:r>
        <w:rPr>
          <w:rFonts w:ascii="Arial" w:hAnsi="Arial" w:cs="Arial"/>
          <w:noProof/>
          <w:lang w:eastAsia="nl-NL"/>
        </w:rPr>
        <w:pict>
          <v:roundrect id="AutoShape 2" o:spid="_x0000_s1030" style="width:452.0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005288" strokecolor="#005288">
            <v:textbox style="mso-fit-shape-to-text:t">
              <w:txbxContent>
                <w:p w:rsidR="008E06CC" w:rsidRPr="00123C9E" w:rsidRDefault="008E06CC" w:rsidP="00FB026D">
                  <w:pPr>
                    <w:spacing w:after="0" w:line="240" w:lineRule="auto"/>
                    <w:rPr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b/>
                      <w:color w:val="FFFFFF"/>
                      <w:sz w:val="40"/>
                      <w:szCs w:val="40"/>
                    </w:rPr>
                    <w:t>Deelo</w:t>
                  </w:r>
                  <w:r w:rsidRPr="00123C9E">
                    <w:rPr>
                      <w:b/>
                      <w:color w:val="FFFFFF"/>
                      <w:sz w:val="40"/>
                      <w:szCs w:val="40"/>
                    </w:rPr>
                    <w:t xml:space="preserve">pdracht </w:t>
                  </w:r>
                  <w:r>
                    <w:rPr>
                      <w:b/>
                      <w:color w:val="FFFFFF"/>
                      <w:sz w:val="40"/>
                      <w:szCs w:val="40"/>
                    </w:rPr>
                    <w:t>3</w:t>
                  </w:r>
                </w:p>
                <w:p w:rsidR="008E06CC" w:rsidRPr="00123C9E" w:rsidRDefault="00747E31" w:rsidP="00747E31">
                  <w:pPr>
                    <w:spacing w:after="0" w:line="240" w:lineRule="auto"/>
                  </w:pPr>
                  <w:r w:rsidRPr="00747E31">
                    <w:rPr>
                      <w:b/>
                      <w:color w:val="FFFFFF"/>
                      <w:sz w:val="40"/>
                      <w:szCs w:val="40"/>
                    </w:rPr>
                    <w:t>Onderhoud verrichten aan machines</w:t>
                  </w:r>
                </w:p>
              </w:txbxContent>
            </v:textbox>
            <w10:anchorlock/>
          </v:roundrect>
        </w:pict>
      </w:r>
    </w:p>
    <w:p w:rsidR="008D7FAE" w:rsidRPr="00B16C68" w:rsidRDefault="002C4CD1" w:rsidP="00917D8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B16C68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134422" w:rsidRPr="00B16C68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117B3F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pdrachten</w:t>
      </w:r>
    </w:p>
    <w:p w:rsidR="00117B3F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8E06CC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Stoppen apparatuur</w:t>
      </w:r>
    </w:p>
    <w:p w:rsidR="00873288" w:rsidRPr="00B16C68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34422" w:rsidRPr="00B16C68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sz w:val="20"/>
          <w:szCs w:val="20"/>
          <w:lang w:eastAsia="nl-NL"/>
        </w:rPr>
        <w:t>1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Kies een apparaat waar jij of de TD onderhoud aan uitvoert.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Zoek de juiste procedure en/of werkinstructie die je nodig hebt voor het stoppen van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deze apparatuur.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Lees de procedure/werkinstructie door en noteer puntsgewijs de stappen die je bij het</w:t>
      </w:r>
    </w:p>
    <w:p w:rsidR="00A543F9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stoppen moet uitvoer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0" w:name="Text66"/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eastAsia="Times New Roman" w:hAnsi="Arial" w:cs="Arial"/>
          <w:b/>
          <w:sz w:val="20"/>
          <w:szCs w:val="20"/>
          <w:lang w:eastAsia="nl-NL"/>
        </w:rPr>
      </w:r>
      <w:r w:rsidR="00E16C5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separate"/>
      </w:r>
    </w:p>
    <w:p w:rsidR="00A543F9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noProof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 xml:space="preserve">eerst word er met overleg met de td en de operator de machine stil gezet </w:t>
      </w:r>
      <w:r w:rsidR="00FD1C6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met het</w:t>
      </w: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 xml:space="preserve"> controle paneel</w:t>
      </w:r>
    </w:p>
    <w:p w:rsidR="00A543F9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noProof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hoofdschakelaar om zetten op 0 tegen inschakelen beveiligen</w:t>
      </w:r>
    </w:p>
    <w:p w:rsidR="00873288" w:rsidRPr="00B16C68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onderhoud word gedaan na overleg met leidinggevende en operator klaar is met de opdracht</w:t>
      </w:r>
      <w:r w:rsidR="00E16C5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end"/>
      </w:r>
      <w:bookmarkEnd w:id="0"/>
    </w:p>
    <w:p w:rsidR="00873288" w:rsidRPr="00B16C68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747E31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nderhoudswerkzaamheden voorbereiden</w:t>
      </w:r>
    </w:p>
    <w:p w:rsidR="00747E31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134422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sz w:val="20"/>
          <w:szCs w:val="20"/>
          <w:lang w:eastAsia="nl-NL"/>
        </w:rPr>
        <w:t>2</w:t>
      </w:r>
    </w:p>
    <w:p w:rsidR="00747E31" w:rsidRPr="00B16C68" w:rsidRDefault="00747E31" w:rsidP="0074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 xml:space="preserve">Je gaat nu onderhoud voorbereiden aan de apparatuur van opdracht </w:t>
      </w:r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elke veiligheidsmaatregelen je moet nemen voordat je aan het onderhoud kunt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beginnen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" w:name="Text76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hoofdschakelaar op 0 zetten tegen inschakelen beveiligen</w: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1"/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elke materialen, gereedschappen en schoonmaakmiddelen je nodig hebt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" w:name="Text75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380</w:t>
      </w:r>
      <w:r w:rsidR="00435DF4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V </w:t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kracht stroom  stoom cleaner hoog werker veiligheids harnas handschoenen gelaat scherm handgereedschapen</w: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2"/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at je moet doen met het afval dat tijdens de onderhoudswerkzaamheden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ontstaat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" w:name="Text74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na de werkzaamheden word</w:t>
      </w:r>
      <w:r w:rsidR="00435DF4">
        <w:rPr>
          <w:rFonts w:ascii="Arial" w:eastAsia="Times New Roman" w:hAnsi="Arial" w:cs="Arial"/>
          <w:noProof/>
          <w:sz w:val="20"/>
          <w:szCs w:val="20"/>
          <w:lang w:eastAsia="nl-NL"/>
        </w:rPr>
        <w:t>t</w:t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 de rommel die achterblijft bij elkaar in de otto gedaan dan in de </w:t>
      </w:r>
      <w:r w:rsidR="00A543F9" w:rsidRPr="00A543F9">
        <w:rPr>
          <w:rFonts w:ascii="Arial" w:eastAsia="Times New Roman" w:hAnsi="Arial" w:cs="Arial"/>
          <w:noProof/>
          <w:sz w:val="20"/>
          <w:szCs w:val="20"/>
          <w:lang w:eastAsia="nl-NL"/>
        </w:rPr>
        <w:t>container</w: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3"/>
    </w:p>
    <w:p w:rsidR="00DC2B1A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Wie geeft toestemming voor het uitvoeren van het onderhoud?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de leidinggevende of de td of als een operator hulp nodig is </w:t>
      </w:r>
      <w:r w:rsidR="00E16C58"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4"/>
    </w:p>
    <w:p w:rsidR="00747E31" w:rsidRPr="00B16C68" w:rsidRDefault="00747E31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C2B1A" w:rsidRPr="00B16C68" w:rsidRDefault="00747E31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nderhoudswerkzaamheden uitvoeren</w:t>
      </w:r>
    </w:p>
    <w:p w:rsidR="00DC2B1A" w:rsidRPr="00B16C68" w:rsidRDefault="00DC2B1A">
      <w:pPr>
        <w:spacing w:after="0" w:line="240" w:lineRule="auto"/>
        <w:rPr>
          <w:rFonts w:ascii="Arial" w:hAnsi="Arial" w:cs="Arial"/>
        </w:rPr>
      </w:pPr>
    </w:p>
    <w:p w:rsidR="00034DA1" w:rsidRPr="00B16C68" w:rsidRDefault="00DC2B1A" w:rsidP="00DC2B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6C68">
        <w:rPr>
          <w:rFonts w:ascii="Arial" w:hAnsi="Arial" w:cs="Arial"/>
          <w:b/>
          <w:sz w:val="20"/>
          <w:szCs w:val="20"/>
        </w:rPr>
        <w:t xml:space="preserve">3 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Je gaat nu de preventieve onderhoudswerkzaamheden van opdracht 2 uitvoeren.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Je praktijkopleider of een ervaren collega kijkt hoe je de onderhoudswerkzaamheden uitvoert.</w:t>
      </w:r>
    </w:p>
    <w:p w:rsidR="00747E31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Voer alle voorbereidende werkzaamheden uit die nodig zijn voor deze</w:t>
      </w:r>
    </w:p>
    <w:p w:rsidR="00747E31" w:rsidRPr="00B16C68" w:rsidRDefault="00747E31" w:rsidP="00747E31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onderhoudswerkzaamheden.</w:t>
      </w:r>
    </w:p>
    <w:p w:rsidR="00747E31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Voer nu de geplande onderhoudswerkzaamheden uit.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werk volgens voorschriften;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lastRenderedPageBreak/>
        <w:t>werk nauwkeurig en planmatig;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werk veilig.</w:t>
      </w:r>
    </w:p>
    <w:p w:rsidR="00571078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Ruim na afloop alle materialen, gereedschappen en schoonmaakmiddelen op zoals het hoort.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E31" w:rsidRPr="00B16C68" w:rsidRDefault="00747E31" w:rsidP="00747E3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Terugkijken op eerstelijns onderhoud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E31" w:rsidRPr="00B16C68" w:rsidRDefault="00747E31">
      <w:pPr>
        <w:spacing w:after="0" w:line="240" w:lineRule="auto"/>
        <w:rPr>
          <w:rFonts w:ascii="Arial" w:hAnsi="Arial" w:cs="Arial"/>
          <w:b/>
        </w:rPr>
      </w:pPr>
      <w:r w:rsidRPr="00B16C68">
        <w:rPr>
          <w:rFonts w:ascii="Arial" w:hAnsi="Arial" w:cs="Arial"/>
          <w:b/>
        </w:rPr>
        <w:t>4</w:t>
      </w:r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Wie controleert (normaal gesproken) na afloop het uitgevoerde onderhoud?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="00033520"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hAnsi="Arial" w:cs="Arial"/>
          <w:sz w:val="20"/>
          <w:szCs w:val="20"/>
          <w:lang w:eastAsia="nl-NL"/>
        </w:rPr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bookmarkStart w:id="6" w:name="_GoBack"/>
      <w:bookmarkEnd w:id="6"/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ik zelf en de operator die 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 xml:space="preserve">het </w:t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meeste met de machine moet werken als 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 xml:space="preserve">er </w:t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>dan nog problemen zijn word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>t</w:t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 er de td bij gehaalt</w:t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5"/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 xml:space="preserve">Noteer kort hoe de onderhoudswerkzaamheden zijn verlopen en wat je </w:t>
      </w:r>
      <w:proofErr w:type="gramStart"/>
      <w:r w:rsidRPr="00B16C68">
        <w:rPr>
          <w:rFonts w:ascii="Arial" w:hAnsi="Arial" w:cs="Arial"/>
          <w:sz w:val="20"/>
          <w:szCs w:val="20"/>
          <w:lang w:eastAsia="nl-NL"/>
        </w:rPr>
        <w:t>is</w:t>
      </w:r>
      <w:proofErr w:type="gramEnd"/>
      <w:r w:rsidRPr="00B16C68">
        <w:rPr>
          <w:rFonts w:ascii="Arial" w:hAnsi="Arial" w:cs="Arial"/>
          <w:sz w:val="20"/>
          <w:szCs w:val="20"/>
          <w:lang w:eastAsia="nl-NL"/>
        </w:rPr>
        <w:t xml:space="preserve"> opgevall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" w:name="Text78"/>
      <w:r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hAnsi="Arial" w:cs="Arial"/>
          <w:sz w:val="20"/>
          <w:szCs w:val="20"/>
          <w:lang w:eastAsia="nl-NL"/>
        </w:rPr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hAnsi="Arial" w:cs="Arial"/>
          <w:sz w:val="20"/>
          <w:szCs w:val="20"/>
          <w:lang w:eastAsia="nl-NL"/>
        </w:rPr>
        <w:t>veel water onhandig bij komen</w:t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7"/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Noteer de verbeterpunten waaraan jij voortaan moet denken als je</w:t>
      </w:r>
    </w:p>
    <w:p w:rsidR="00747E31" w:rsidRPr="00B16C68" w:rsidRDefault="00747E31" w:rsidP="00747E31">
      <w:pPr>
        <w:pStyle w:val="Lijstalinea"/>
        <w:spacing w:after="0" w:line="240" w:lineRule="auto"/>
        <w:ind w:left="360"/>
        <w:rPr>
          <w:rFonts w:ascii="Arial" w:hAnsi="Arial" w:cs="Aria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onderhoudswerkzaamheden gaat uitvoer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" w:name="Text77"/>
      <w:r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E16C58" w:rsidRPr="00B16C68">
        <w:rPr>
          <w:rFonts w:ascii="Arial" w:hAnsi="Arial" w:cs="Arial"/>
          <w:sz w:val="20"/>
          <w:szCs w:val="20"/>
          <w:lang w:eastAsia="nl-NL"/>
        </w:rPr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5A03C3">
        <w:rPr>
          <w:rFonts w:ascii="Arial" w:hAnsi="Arial" w:cs="Arial"/>
          <w:noProof/>
          <w:sz w:val="20"/>
          <w:szCs w:val="20"/>
          <w:lang w:eastAsia="nl-NL"/>
        </w:rPr>
        <w:t>het gebied beter afzetten</w:t>
      </w:r>
      <w:r w:rsidR="00E16C58"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8"/>
      <w:r w:rsidRPr="00B16C68">
        <w:rPr>
          <w:rFonts w:ascii="Arial" w:hAnsi="Arial" w:cs="Arial"/>
        </w:rPr>
        <w:br w:type="page"/>
      </w:r>
    </w:p>
    <w:p w:rsidR="00117B3F" w:rsidRPr="00B16C68" w:rsidRDefault="00117B3F" w:rsidP="00034DA1">
      <w:pPr>
        <w:spacing w:after="0" w:line="240" w:lineRule="auto"/>
        <w:rPr>
          <w:rFonts w:ascii="Arial" w:hAnsi="Arial" w:cs="Arial"/>
          <w:b/>
        </w:rPr>
      </w:pPr>
      <w:r w:rsidRPr="00B16C68">
        <w:rPr>
          <w:rFonts w:ascii="Arial" w:hAnsi="Arial" w:cs="Arial"/>
          <w:noProof/>
          <w:lang w:eastAsia="nl-NL"/>
        </w:rPr>
        <w:lastRenderedPageBreak/>
        <w:drawing>
          <wp:inline distT="0" distB="0" distL="0" distR="0">
            <wp:extent cx="360000" cy="360000"/>
            <wp:effectExtent l="0" t="0" r="2540" b="254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8">
        <w:rPr>
          <w:rFonts w:ascii="Arial" w:hAnsi="Arial" w:cs="Arial"/>
        </w:rPr>
        <w:t xml:space="preserve">  </w:t>
      </w:r>
      <w:r w:rsidRPr="00B16C68">
        <w:rPr>
          <w:rFonts w:ascii="Arial" w:hAnsi="Arial" w:cs="Arial"/>
          <w:b/>
        </w:rPr>
        <w:t xml:space="preserve">Taaltaak </w:t>
      </w:r>
      <w:r w:rsidR="0055083F" w:rsidRPr="00B16C68">
        <w:rPr>
          <w:rFonts w:ascii="Arial" w:hAnsi="Arial" w:cs="Arial"/>
          <w:b/>
        </w:rPr>
        <w:t>12</w:t>
      </w:r>
    </w:p>
    <w:p w:rsidR="00117B3F" w:rsidRPr="00B16C68" w:rsidRDefault="00117B3F" w:rsidP="00117B3F">
      <w:pPr>
        <w:spacing w:after="0"/>
        <w:rPr>
          <w:rFonts w:ascii="Arial" w:hAnsi="Arial" w:cs="Arial"/>
          <w:b/>
        </w:rPr>
      </w:pPr>
    </w:p>
    <w:p w:rsidR="00F97D9C" w:rsidRPr="00B16C68" w:rsidRDefault="00033520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F97D9C" w:rsidRPr="00B16C68" w:rsidRDefault="00F97D9C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p w:rsidR="002422D7" w:rsidRPr="00B16C68" w:rsidRDefault="00BE532F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noProof/>
          <w:lang w:eastAsia="nl-NL"/>
        </w:rPr>
      </w:r>
      <w:r>
        <w:rPr>
          <w:rFonts w:ascii="Arial" w:hAnsi="Arial" w:cs="Arial"/>
          <w:noProof/>
          <w:lang w:eastAsia="nl-NL"/>
        </w:rPr>
        <w:pict>
          <v:group id="Groep 12" o:spid="_x0000_s1027" style="width:453.5pt;height:203pt;mso-position-horizontal-relative:char;mso-position-vertical-relative:line" coordsize="57594,13082">
            <v:roundrect id="Afgeronde rechthoek 8" o:spid="_x0000_s1028" style="position:absolute;width:57594;height:13082;visibility:visible;mso-wrap-style:square;v-text-anchor:top" arcsize="55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N8IA&#10;AADaAAAADwAAAGRycy9kb3ducmV2LnhtbERPz2vCMBS+C/4P4QleZKabY0g1io4J4kk7x3Z8NM82&#10;2LyUJtrqX28OA48f3+/5srOVuFLjjWMFr+MEBHHutOFCwfF78zIF4QOyxsoxKbiRh+Wi35tjql3L&#10;B7pmoRAxhH2KCsoQ6lRKn5dk0Y9dTRy5k2sshgibQuoG2xhuK/mWJB/SouHYUGJNnyXl5+xiFazW&#10;5uuc/Wx37b0d/Zn1++S2H/0qNRx0qxmIQF14iv/dW60gbo1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qE3wgAAANoAAAAPAAAAAAAAAAAAAAAAAJgCAABkcnMvZG93&#10;bnJldi54bWxQSwUGAAAAAAQABAD1AAAAhwMAAAAA&#10;" fillcolor="#b6dde8 [1304]" strokecolor="#243f60 [1604]" strokeweight="2pt">
              <v:textbox>
                <w:txbxContent>
                  <w:p w:rsidR="00033520" w:rsidRPr="00033520" w:rsidRDefault="00033520" w:rsidP="000335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  <w:t>Je hebt al veel geleerd over onderhoud in deze en vorige deelopdrachten.</w:t>
                    </w:r>
                  </w:p>
                  <w:p w:rsidR="00033520" w:rsidRPr="00033520" w:rsidRDefault="00033520" w:rsidP="000335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  <w:t>In deze opdracht geef je een korte presentatie over onderhoudswerkzaamheden.</w:t>
                    </w:r>
                  </w:p>
                  <w:p w:rsidR="008E06CC" w:rsidRPr="0055083F" w:rsidRDefault="00033520" w:rsidP="0003352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  <w:t>Je mag kiezen tussen twee presentaties.</w:t>
                    </w:r>
                  </w:p>
                </w:txbxContent>
              </v:textbox>
            </v:roundrect>
            <v:rect id="Rechthoek 9" o:spid="_x0000_s1029" style="position:absolute;left:179;top:3737;width:57239;height:8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h7cIA&#10;AADaAAAADwAAAGRycy9kb3ducmV2LnhtbESPQWvCQBSE70L/w/IK3nRXDyGmrlKEQhEvjYI9vmZf&#10;k9Ds25Bdk+2/7xYEj8PMfMNs99F2YqTBt441rJYKBHHlTMu1hsv5bZGD8AHZYOeYNPySh/3uabbF&#10;wriJP2gsQy0ShH2BGpoQ+kJKXzVk0S9dT5y8bzdYDEkOtTQDTgluO7lWKpMWW04LDfZ0aKj6KW9W&#10;w6m/fpLPVYzmaOvpq1I+W1+0nj/H1xcQgWJ4hO/td6NhA/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2HtwgAAANoAAAAPAAAAAAAAAAAAAAAAAJgCAABkcnMvZG93&#10;bnJldi54bWxQSwUGAAAAAAQABAD1AAAAhwMAAAAA&#10;" fillcolor="#b7dee8" stroked="f" strokeweight="2pt">
              <v:textbox>
                <w:txbxContent>
                  <w:p w:rsidR="00033520" w:rsidRPr="00033520" w:rsidRDefault="00033520" w:rsidP="000335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Opdracht</w:t>
                    </w:r>
                  </w:p>
                  <w:p w:rsidR="00033520" w:rsidRPr="00033520" w:rsidRDefault="00033520" w:rsidP="00917D84">
                    <w:pPr>
                      <w:pStyle w:val="Lijstalinea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Presentatie in werkoverleg.</w:t>
                    </w:r>
                  </w:p>
                  <w:p w:rsidR="00033520" w:rsidRPr="00033520" w:rsidRDefault="00033520" w:rsidP="00033520">
                    <w:pPr>
                      <w:pStyle w:val="Lijstalinea"/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Vertel in een werkoverleg in 3 tot 5 minuten aan je collega’s hoe het onderhoud op jouw</w:t>
                    </w:r>
                    <w:r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afdeling of werkplek beter kan. Gebruik Werkblad 15a op blz. 36 bij je voorbereiding. Je</w:t>
                    </w:r>
                  </w:p>
                  <w:p w:rsidR="00033520" w:rsidRPr="00033520" w:rsidRDefault="00033520" w:rsidP="00033520">
                    <w:pPr>
                      <w:pStyle w:val="Lijstalinea"/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praktijkopleider beoordeelt.</w:t>
                    </w:r>
                  </w:p>
                  <w:p w:rsidR="00033520" w:rsidRPr="00033520" w:rsidRDefault="00033520" w:rsidP="00917D84">
                    <w:pPr>
                      <w:pStyle w:val="Lijstalinea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Presentatie voor docent.</w:t>
                    </w:r>
                  </w:p>
                  <w:p w:rsidR="00033520" w:rsidRPr="00033520" w:rsidRDefault="00033520" w:rsidP="00033520">
                    <w:pPr>
                      <w:pStyle w:val="Lijstalinea"/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Geef een presentatie van 3 tot 5 minuten. Neem de onderhoudswerkzaamheden die je in</w:t>
                    </w:r>
                  </w:p>
                  <w:p w:rsidR="00033520" w:rsidRPr="00033520" w:rsidRDefault="00033520" w:rsidP="00033520">
                    <w:pPr>
                      <w:pStyle w:val="Lijstalinea"/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deze deelopdracht bij opdracht 3 hebt uitgevoerd.</w:t>
                    </w:r>
                  </w:p>
                  <w:p w:rsidR="00033520" w:rsidRDefault="00033520" w:rsidP="000335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</w:p>
                  <w:p w:rsidR="008E06CC" w:rsidRPr="0055083F" w:rsidRDefault="00033520" w:rsidP="000335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eastAsia="nl-NL"/>
                      </w:rPr>
                    </w:pPr>
                    <w:r w:rsidRPr="00033520">
                      <w:rPr>
                        <w:rFonts w:ascii="Arial" w:hAnsi="Arial" w:cs="Arial"/>
                        <w:iCs/>
                        <w:color w:val="000000" w:themeColor="text1"/>
                        <w:sz w:val="20"/>
                        <w:szCs w:val="20"/>
                        <w:lang w:eastAsia="nl-NL"/>
                      </w:rPr>
                      <w:t>Gebruik Werkblad 15b op blz. 37 bij je voorbereiding. Je docent beoordeelt.</w:t>
                    </w:r>
                  </w:p>
                </w:txbxContent>
              </v:textbox>
            </v:rect>
            <w10:anchorlock/>
          </v:group>
        </w:pict>
      </w:r>
    </w:p>
    <w:p w:rsidR="002422D7" w:rsidRPr="00B16C68" w:rsidRDefault="002422D7">
      <w:pPr>
        <w:spacing w:after="0" w:line="240" w:lineRule="auto"/>
        <w:rPr>
          <w:rFonts w:ascii="Arial" w:hAnsi="Arial" w:cs="Arial"/>
          <w:lang w:eastAsia="nl-NL"/>
        </w:rPr>
      </w:pPr>
      <w:r w:rsidRPr="00B16C68">
        <w:rPr>
          <w:rFonts w:ascii="Arial" w:hAnsi="Arial" w:cs="Arial"/>
          <w:lang w:eastAsia="nl-NL"/>
        </w:rPr>
        <w:br w:type="page"/>
      </w:r>
    </w:p>
    <w:p w:rsidR="002422D7" w:rsidRPr="00B16C68" w:rsidRDefault="00033520" w:rsidP="00033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>Werkblad 15a Taaltaak 15 - Presentatie onderhoudswerkzaamheden in werkoverleg</w:t>
      </w:r>
    </w:p>
    <w:p w:rsidR="00F97D9C" w:rsidRPr="00B16C68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2422D7" w:rsidRPr="00B16C68" w:rsidRDefault="00033520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F97D9C" w:rsidRPr="00B16C68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F97D9C" w:rsidRPr="00B16C68" w:rsidRDefault="00033520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  <w:t>5</w:t>
      </w:r>
    </w:p>
    <w:p w:rsidR="0055083F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color w:val="000000" w:themeColor="text1"/>
          <w:sz w:val="20"/>
          <w:szCs w:val="20"/>
          <w:lang w:eastAsia="nl-NL"/>
        </w:rPr>
        <w:t>Presenteer in 3-5 minuten aan je collega’s hoe het onderhoud op jouw afdeling beter kan.</w:t>
      </w:r>
    </w:p>
    <w:p w:rsidR="00033520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033520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3520" w:rsidRPr="00B16C68" w:rsidTr="00033520">
        <w:trPr>
          <w:trHeight w:val="340"/>
        </w:trPr>
        <w:tc>
          <w:tcPr>
            <w:tcW w:w="4606" w:type="dxa"/>
            <w:shd w:val="clear" w:color="auto" w:fill="005288"/>
            <w:vAlign w:val="center"/>
          </w:tcPr>
          <w:p w:rsidR="00033520" w:rsidRPr="00B16C68" w:rsidRDefault="00033520" w:rsidP="000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Voorbereiding presentatie</w:t>
            </w:r>
          </w:p>
        </w:tc>
        <w:tc>
          <w:tcPr>
            <w:tcW w:w="4606" w:type="dxa"/>
            <w:shd w:val="clear" w:color="auto" w:fill="005288"/>
            <w:vAlign w:val="center"/>
          </w:tcPr>
          <w:p w:rsidR="00033520" w:rsidRPr="00B16C68" w:rsidRDefault="00033520" w:rsidP="000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Maak hieronder aantekeningen</w:t>
            </w:r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033520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arover gaat de presentatie?</w:t>
            </w:r>
          </w:p>
          <w:p w:rsidR="00033520" w:rsidRPr="00B16C68" w:rsidRDefault="00033520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informatie heb je nodig?</w:t>
            </w:r>
          </w:p>
          <w:p w:rsidR="00033520" w:rsidRPr="00B16C68" w:rsidRDefault="00033520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wil je nog opzoeken, nalezen of</w:t>
            </w:r>
          </w:p>
          <w:p w:rsidR="00033520" w:rsidRDefault="00033520" w:rsidP="00033520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pschrijven?</w:t>
            </w:r>
          </w:p>
          <w:p w:rsidR="00B16C68" w:rsidRDefault="00B16C68" w:rsidP="00033520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Pr="00B16C68" w:rsidRDefault="00B16C68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is het doel van de presentatie?</w:t>
            </w:r>
          </w:p>
          <w:p w:rsidR="00B16C68" w:rsidRPr="00B16C68" w:rsidRDefault="00B16C68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nneer is iedereen tevreden aan het eind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an je presentatie?</w:t>
            </w:r>
          </w:p>
          <w:p w:rsidR="00B16C68" w:rsidRDefault="00B16C68" w:rsidP="00B16C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wil je in ieder geval zeggen?</w:t>
            </w:r>
          </w:p>
          <w:p w:rsidR="00B16C68" w:rsidRDefault="00B16C68" w:rsidP="00B16C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:rsidR="00B16C68" w:rsidRPr="00B16C68" w:rsidRDefault="00B16C68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oor wie is de presentatie?</w:t>
            </w:r>
          </w:p>
          <w:p w:rsidR="00B16C68" w:rsidRPr="00B16C68" w:rsidRDefault="00B16C68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Ken je de mensen goed? Moet je ‘u’ of ‘je’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zeggen? Wat weten zij al van het onderwerp?</w:t>
            </w:r>
          </w:p>
        </w:tc>
        <w:bookmarkStart w:id="9" w:name="Text80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Waarover? Hoe de onderhoudswerkzaamheden kunnen worden uitgevoerd"/>
                  </w:textInput>
                </w:ffData>
              </w:fldChar>
            </w:r>
            <w:r w:rsidR="00B16C68"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16C68"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aarover? Hoe de onderhoudswerkzaamheden kunnen worden uitgevoerd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9"/>
          </w:p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0" w:name="Text81"/>
          <w:p w:rsidR="00033520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Welke foto’s, schema’s, tekeningen?"/>
                  </w:textInput>
                </w:ffData>
              </w:fldChar>
            </w:r>
            <w:r w:rsidR="00033520"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033520"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elke foto’s, schema’s, tekeningen?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0"/>
          </w:p>
          <w:p w:rsid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1" w:name="Text82"/>
          <w:p w:rsid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Doel: Voorstel doen voor verbetering, informatie geven, mening geven, overtuigen."/>
                  </w:textInput>
                </w:ffData>
              </w:fldChar>
            </w:r>
            <w:r w:rsidR="00B16C68"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16C68"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Doel: Voorstel doen voor verbetering, informatie geven, mening geven, overtuigen.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1"/>
          </w:p>
          <w:p w:rsid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Default="00B16C68" w:rsidP="00B1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Default="00B16C68" w:rsidP="00B1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2" w:name="Text83"/>
          <w:p w:rsidR="00B16C68" w:rsidRP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Wie? Collega’s in werkoverleg."/>
                  </w:textInput>
                </w:ffData>
              </w:fldChar>
            </w:r>
            <w:r w:rsidR="00B16C68"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16C68"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ie? Collega’s in werkoverleg.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812D6C" w:rsidRPr="00812D6C" w:rsidRDefault="00812D6C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aak een plan</w:t>
            </w:r>
          </w:p>
          <w:p w:rsidR="00812D6C" w:rsidRPr="00812D6C" w:rsidRDefault="00812D6C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 vertellen?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leid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: Waar gaat het over en wat wil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bereiken?</w:t>
            </w:r>
          </w:p>
          <w:p w:rsidR="00812D6C" w:rsidRPr="00B02DC2" w:rsidRDefault="00812D6C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idden: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de situatie precies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je standpunt of mening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argumenten ga je geven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tegenargumenten kunnen er zijn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daar jouw antwoord op?</w:t>
            </w:r>
          </w:p>
          <w:p w:rsid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lot: Geef een korte samenvatting met jou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conclusie of aanbeveling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Pr="00812D6C" w:rsidRDefault="00812D6C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ga je het vertellen?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Zet je punten in een logische volgord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(</w:t>
            </w: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Hulpkaart 1. Opbouw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en </w:t>
            </w: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Hulpkaart 2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Samenhang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)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chrijf spiekwoorden op. Oefen d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presentatie een keer hardop. Lees de</w:t>
            </w:r>
          </w:p>
          <w:p w:rsidR="00033520" w:rsidRPr="00B16C68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beoordelingspunten nog een keer door.</w:t>
            </w:r>
          </w:p>
        </w:tc>
        <w:bookmarkStart w:id="13" w:name="Text84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4. Plan: Inleiding: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4. Plan: Inleid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3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4" w:name="Text85"/>
          <w:p w:rsidR="00812D6C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Midden: Beschrijving van de situatie: Voorstel/standpunt/mening: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idden: Beschrijving van de situatie: Voorstel/standpunt/men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4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5" w:name="Text86"/>
          <w:p w:rsidR="00812D6C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Jouw argumenten vóór: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Jouw argumenten vóó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5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6" w:name="Text87"/>
          <w:p w:rsidR="00812D6C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Mogelijke argumenten tegen: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ogelijke argumenten tege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6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7" w:name="Text88"/>
          <w:p w:rsidR="00812D6C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Jouw antwoord op de tegenargumenten: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Jouw antwoord op de tegenargumente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7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8" w:name="Text89"/>
          <w:p w:rsidR="00812D6C" w:rsidRP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Slot: Samenvatting/conclusie/aanbeveling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Slot: Samenvatting/conclusie/aanbevel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Uitvoering presentati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Kijk op </w:t>
            </w:r>
            <w:r w:rsidRPr="00B02DC2">
              <w:rPr>
                <w:rFonts w:ascii="Arial" w:hAnsi="Arial" w:cs="Arial"/>
                <w:i/>
                <w:sz w:val="20"/>
                <w:szCs w:val="20"/>
                <w:lang w:eastAsia="nl-NL"/>
              </w:rPr>
              <w:t>Tipkaart 5. Presentatie</w:t>
            </w: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houden voor</w:t>
            </w:r>
          </w:p>
          <w:p w:rsidR="00033520" w:rsidRPr="00B16C68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meer tips.</w:t>
            </w:r>
          </w:p>
        </w:tc>
        <w:bookmarkStart w:id="19" w:name="Text91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Let op: Wees overtuigd van wat je zegt, kijk het publiek aan, niet voorlezen, geef voorbeelden."/>
                  </w:textInput>
                </w:ffData>
              </w:fldChar>
            </w:r>
            <w:r w:rsid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812D6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Let op: Wees overtuigd van wat je zegt, kijk het publiek aan, niet voorlezen, geef voorbeeld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is het gegaan?</w:t>
            </w:r>
          </w:p>
        </w:tc>
        <w:bookmarkStart w:id="20" w:name="Text90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E16C5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Vraag aan je praktijkopleider om de Vraag aan je praktijkopleider om de feedback.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Vraag aan je praktijkopleider om de Vraag aan je praktijkopleider om de feedback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</w:tr>
      <w:tr w:rsidR="00033520" w:rsidRPr="00B16C68" w:rsidTr="00033520">
        <w:trPr>
          <w:trHeight w:hRule="exact" w:val="113"/>
        </w:trPr>
        <w:tc>
          <w:tcPr>
            <w:tcW w:w="4606" w:type="dxa"/>
            <w:shd w:val="clear" w:color="auto" w:fill="005288"/>
          </w:tcPr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  <w:shd w:val="clear" w:color="auto" w:fill="005288"/>
          </w:tcPr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:rsidR="00B02DC2" w:rsidRDefault="00B02DC2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Default="00B02D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>
        <w:rPr>
          <w:rFonts w:ascii="Arial" w:hAnsi="Arial" w:cs="Arial"/>
          <w:color w:val="000000" w:themeColor="text1"/>
          <w:sz w:val="20"/>
          <w:szCs w:val="20"/>
          <w:lang w:eastAsia="nl-NL"/>
        </w:rPr>
        <w:br w:type="page"/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>Werkblad 15</w:t>
      </w:r>
      <w:r>
        <w:rPr>
          <w:rFonts w:ascii="Arial" w:hAnsi="Arial" w:cs="Arial"/>
          <w:b/>
          <w:color w:val="005288"/>
          <w:sz w:val="20"/>
          <w:szCs w:val="20"/>
          <w:lang w:eastAsia="nl-NL"/>
        </w:rPr>
        <w:t>b</w:t>
      </w: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 Taaltaak 15 - </w:t>
      </w:r>
      <w:r w:rsidRPr="00B02DC2">
        <w:rPr>
          <w:rFonts w:ascii="Arial" w:hAnsi="Arial" w:cs="Arial"/>
          <w:b/>
          <w:color w:val="005288"/>
          <w:sz w:val="20"/>
          <w:szCs w:val="20"/>
          <w:lang w:eastAsia="nl-NL"/>
        </w:rPr>
        <w:t>Presentat</w:t>
      </w:r>
      <w:r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ie onderhoudswerkzaamheden voor </w:t>
      </w:r>
      <w:r w:rsidRPr="00B02DC2">
        <w:rPr>
          <w:rFonts w:ascii="Arial" w:hAnsi="Arial" w:cs="Arial"/>
          <w:b/>
          <w:color w:val="005288"/>
          <w:sz w:val="20"/>
          <w:szCs w:val="20"/>
          <w:lang w:eastAsia="nl-NL"/>
        </w:rPr>
        <w:t>docent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  <w:t>5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B02DC2">
        <w:rPr>
          <w:rFonts w:ascii="Arial" w:hAnsi="Arial" w:cs="Arial"/>
          <w:color w:val="000000" w:themeColor="text1"/>
          <w:sz w:val="20"/>
          <w:szCs w:val="20"/>
          <w:lang w:eastAsia="nl-NL"/>
        </w:rPr>
        <w:t>Geef een presentatie van 3- 5 minuten over de onderhoudswerkzaamheden uit opdracht 3.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2DC2" w:rsidRPr="00B16C68" w:rsidTr="00D44AF1">
        <w:trPr>
          <w:trHeight w:val="340"/>
        </w:trPr>
        <w:tc>
          <w:tcPr>
            <w:tcW w:w="4606" w:type="dxa"/>
            <w:shd w:val="clear" w:color="auto" w:fill="005288"/>
            <w:vAlign w:val="center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Voorbereiding presentatie</w:t>
            </w:r>
          </w:p>
        </w:tc>
        <w:tc>
          <w:tcPr>
            <w:tcW w:w="4606" w:type="dxa"/>
            <w:shd w:val="clear" w:color="auto" w:fill="005288"/>
            <w:vAlign w:val="center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Maak hieronder aantekeningen</w:t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arover gaat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informatie heb je nodig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wil je nog opzoeken, nalezen of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pschrijven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is het doel van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nneer is iedereen tevreden aan het eind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an je presentatie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wil je in ieder geval zeggen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oor wie is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Ken je de mensen goed? Moet je ‘u’ of ‘je’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zeggen? Wat weten zij al van het onderwerp?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arover? De preventieve onderhoudswerkzaamheden bij....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aarover? De preventieve onderhoudswerkzaamheden bij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lke voorschriften, foto’s, schema’s, tekeningen?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elke voorschriften, foto’s, schema’s, tekeningen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el: Laten zien dat je het heel goed begrijpt.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Doel: Laten zien dat je het heel goed begrijp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e? Docent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ie? Doc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812D6C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aak een plan</w:t>
            </w:r>
          </w:p>
          <w:p w:rsidR="00B02DC2" w:rsidRPr="00812D6C" w:rsidRDefault="00B02DC2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 vertellen?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leid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: Waar gaat het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over?  </w:t>
            </w:r>
            <w:proofErr w:type="gramEnd"/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</w:t>
            </w:r>
          </w:p>
          <w:p w:rsidR="00B02DC2" w:rsidRPr="00812D6C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vertellen (welke deelonderwerpen)?</w:t>
            </w:r>
          </w:p>
          <w:p w:rsidR="00B02DC2" w:rsidRPr="00B02DC2" w:rsidRDefault="00B02DC2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idden: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1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2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3</w:t>
            </w:r>
          </w:p>
          <w:p w:rsidR="00B02DC2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4</w:t>
            </w:r>
          </w:p>
          <w:p w:rsidR="00B02DC2" w:rsidRPr="00B02DC2" w:rsidRDefault="00B02DC2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lot: Geef een korte samenvatting met jouw conclusie of aanbeveling.</w:t>
            </w:r>
          </w:p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812D6C" w:rsidRDefault="00B02DC2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ga je het vertellen?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chrijf steekwoorden op.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efen de presentatie een keer hardop.</w:t>
            </w:r>
          </w:p>
          <w:p w:rsidR="00B02DC2" w:rsidRPr="00B16C68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Le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beoordelingspunten nog een keer </w:t>
            </w: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do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4. Plan: Inleiding: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4. Plan: Inleid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dden: Onderwerp 1. Voorbereidende werkzaamheden/ Benodigdheden/ Veiligheidsmaatregelen/ afvalstromen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idden: Onderwerp 1. Voorbereidende werkzaamheden/ Benodigdheden/ Veiligheidsmaatregelen/ afvalstrom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derwerp 2. Uitvoering werkzaamheden, volgorde handelingen, aandachtspunten daarbij (kwaliteit, nauwkeurigheid en veiligheid)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2. Uitvoering werkzaamheden, volgorde handelingen, aandachtspunten daarbij (kwaliteit, nauwkeurigheid en veiligheid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derwerp 3. Afronding werkzaamheden"/>
                  </w:textInput>
                </w:ffData>
              </w:fldChar>
            </w:r>
            <w:r w:rsidR="00E66115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E6611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3. Afronding 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derwerp 4. Wat ging goed en wat ging niet zo goed tijden de uitvoering van de werkzaamheden"/>
                  </w:textInput>
                </w:ffData>
              </w:fldChar>
            </w:r>
            <w:r w:rsidR="00E66115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E6611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4. Wat ging goed en wat ging niet zo goed tijden de uitvoering van de 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lot: Samenvatting, conclusie. Aandachtspunten voor jezelf bij het uitvoeren van onderhoudswerkzaamheden"/>
                  </w:textInput>
                </w:ffData>
              </w:fldChar>
            </w:r>
            <w:r w:rsidR="00E66115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E6611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Slot: Samenvatting, conclusie. Aandachtspunten voor jezelf bij het uitvoeren van onderhouds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Uitvoering presentatie</w:t>
            </w:r>
          </w:p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Kijk op </w:t>
            </w:r>
            <w:r w:rsidRPr="00B02DC2">
              <w:rPr>
                <w:rFonts w:ascii="Arial" w:hAnsi="Arial" w:cs="Arial"/>
                <w:i/>
                <w:sz w:val="20"/>
                <w:szCs w:val="20"/>
                <w:lang w:eastAsia="nl-NL"/>
              </w:rPr>
              <w:t>Tipkaart 5. Presentatie</w:t>
            </w: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houden voor</w:t>
            </w:r>
          </w:p>
          <w:p w:rsidR="00B02DC2" w:rsidRPr="00B16C68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meer tips.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Let op: Wees overtuigd van wat je zegt, kijk het publiek aan, niet voorlezen, geef voorbeelden."/>
                  </w:textInput>
                </w:ffData>
              </w:fldChar>
            </w:r>
            <w:r w:rsid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B02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Let op: Wees overtuigd van wat je zegt, kijk het publiek aan, niet voorlezen, geef voorbeeld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is het gegaan?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E16C58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raag aan je docent om de beoordelingslijst in te vullen en vraag om feedback"/>
                  </w:textInput>
                </w:ffData>
              </w:fldChar>
            </w:r>
            <w:r w:rsidR="00E66115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="00E6611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Vraag aan je docent om de beoordelingslijst in te vullen en vraag om feedbac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rPr>
          <w:trHeight w:hRule="exact" w:val="113"/>
        </w:trPr>
        <w:tc>
          <w:tcPr>
            <w:tcW w:w="4606" w:type="dxa"/>
            <w:shd w:val="clear" w:color="auto" w:fill="005288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  <w:shd w:val="clear" w:color="auto" w:fill="005288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5083F" w:rsidRPr="00B16C68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sectPr w:rsidR="0055083F" w:rsidRPr="00B16C68" w:rsidSect="00E16C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AB" w:rsidRDefault="002674AB" w:rsidP="006C3E24">
      <w:pPr>
        <w:spacing w:after="0" w:line="240" w:lineRule="auto"/>
      </w:pPr>
      <w:r>
        <w:separator/>
      </w:r>
    </w:p>
  </w:endnote>
  <w:endnote w:type="continuationSeparator" w:id="0">
    <w:p w:rsidR="002674AB" w:rsidRDefault="002674AB" w:rsidP="006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4" w:rsidRDefault="00FD3184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AB" w:rsidRDefault="002674AB" w:rsidP="006C3E24">
      <w:pPr>
        <w:spacing w:after="0" w:line="240" w:lineRule="auto"/>
      </w:pPr>
      <w:r>
        <w:separator/>
      </w:r>
    </w:p>
  </w:footnote>
  <w:footnote w:type="continuationSeparator" w:id="0">
    <w:p w:rsidR="002674AB" w:rsidRDefault="002674AB" w:rsidP="006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968"/>
    <w:multiLevelType w:val="hybridMultilevel"/>
    <w:tmpl w:val="8C9A93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E6C5C"/>
    <w:multiLevelType w:val="hybridMultilevel"/>
    <w:tmpl w:val="0AB8A5CE"/>
    <w:lvl w:ilvl="0" w:tplc="E05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A4D1C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77DC6"/>
    <w:multiLevelType w:val="hybridMultilevel"/>
    <w:tmpl w:val="DDB88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6F"/>
    <w:multiLevelType w:val="hybridMultilevel"/>
    <w:tmpl w:val="3DA66F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48C1"/>
    <w:multiLevelType w:val="hybridMultilevel"/>
    <w:tmpl w:val="3DA66F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C087E"/>
    <w:multiLevelType w:val="hybridMultilevel"/>
    <w:tmpl w:val="0AB8A5CE"/>
    <w:lvl w:ilvl="0" w:tplc="E05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A4D1C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418D9"/>
    <w:multiLevelType w:val="hybridMultilevel"/>
    <w:tmpl w:val="BFB28F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008A2"/>
    <w:multiLevelType w:val="hybridMultilevel"/>
    <w:tmpl w:val="CB3690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7E8AE1A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06459"/>
    <w:multiLevelType w:val="hybridMultilevel"/>
    <w:tmpl w:val="BF36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4E2F"/>
    <w:multiLevelType w:val="hybridMultilevel"/>
    <w:tmpl w:val="34D07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82D"/>
    <w:rsid w:val="00033520"/>
    <w:rsid w:val="00034DA1"/>
    <w:rsid w:val="000F4DC0"/>
    <w:rsid w:val="00117B3F"/>
    <w:rsid w:val="001220B9"/>
    <w:rsid w:val="00123C9E"/>
    <w:rsid w:val="00134422"/>
    <w:rsid w:val="001F11DF"/>
    <w:rsid w:val="002129C2"/>
    <w:rsid w:val="00232828"/>
    <w:rsid w:val="002422D7"/>
    <w:rsid w:val="002674AB"/>
    <w:rsid w:val="00293080"/>
    <w:rsid w:val="002C4CD1"/>
    <w:rsid w:val="002C516E"/>
    <w:rsid w:val="00316225"/>
    <w:rsid w:val="003452B6"/>
    <w:rsid w:val="003511F3"/>
    <w:rsid w:val="00355D07"/>
    <w:rsid w:val="003F6723"/>
    <w:rsid w:val="00412DC8"/>
    <w:rsid w:val="00435DF4"/>
    <w:rsid w:val="00480E2E"/>
    <w:rsid w:val="004F77BD"/>
    <w:rsid w:val="00512DB8"/>
    <w:rsid w:val="0055083F"/>
    <w:rsid w:val="00562995"/>
    <w:rsid w:val="00571078"/>
    <w:rsid w:val="00573E2B"/>
    <w:rsid w:val="005A03C3"/>
    <w:rsid w:val="005C46AF"/>
    <w:rsid w:val="006168DE"/>
    <w:rsid w:val="00640E61"/>
    <w:rsid w:val="00667FE0"/>
    <w:rsid w:val="0068717D"/>
    <w:rsid w:val="006C3E24"/>
    <w:rsid w:val="006F3285"/>
    <w:rsid w:val="00747E31"/>
    <w:rsid w:val="00751FAB"/>
    <w:rsid w:val="007701F2"/>
    <w:rsid w:val="00812D6C"/>
    <w:rsid w:val="00873288"/>
    <w:rsid w:val="008D7FAE"/>
    <w:rsid w:val="008E06CC"/>
    <w:rsid w:val="00917D84"/>
    <w:rsid w:val="009A0A2D"/>
    <w:rsid w:val="009C08F3"/>
    <w:rsid w:val="00A21781"/>
    <w:rsid w:val="00A50CAD"/>
    <w:rsid w:val="00A543F9"/>
    <w:rsid w:val="00AC2776"/>
    <w:rsid w:val="00AC603B"/>
    <w:rsid w:val="00B02DC2"/>
    <w:rsid w:val="00B14AAF"/>
    <w:rsid w:val="00B16C68"/>
    <w:rsid w:val="00BE532F"/>
    <w:rsid w:val="00BF224D"/>
    <w:rsid w:val="00BF658F"/>
    <w:rsid w:val="00C214A2"/>
    <w:rsid w:val="00C23706"/>
    <w:rsid w:val="00C35C2F"/>
    <w:rsid w:val="00C9011A"/>
    <w:rsid w:val="00CE582D"/>
    <w:rsid w:val="00D97DE2"/>
    <w:rsid w:val="00DA66F1"/>
    <w:rsid w:val="00DC2B1A"/>
    <w:rsid w:val="00DC7259"/>
    <w:rsid w:val="00E122D6"/>
    <w:rsid w:val="00E16C58"/>
    <w:rsid w:val="00E66115"/>
    <w:rsid w:val="00EA5280"/>
    <w:rsid w:val="00F06DC2"/>
    <w:rsid w:val="00F26302"/>
    <w:rsid w:val="00F674A0"/>
    <w:rsid w:val="00F97D9C"/>
    <w:rsid w:val="00FB026D"/>
    <w:rsid w:val="00FD1C61"/>
    <w:rsid w:val="00FD3184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640044C-BF62-4F1D-B89F-415DE8D7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97DE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D97DE2"/>
    <w:pPr>
      <w:ind w:left="720"/>
      <w:contextualSpacing/>
    </w:pPr>
  </w:style>
  <w:style w:type="table" w:styleId="Tabelraster">
    <w:name w:val="Table Grid"/>
    <w:basedOn w:val="Standaardtabel"/>
    <w:uiPriority w:val="59"/>
    <w:rsid w:val="001F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2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24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BEE9-9159-4274-B1FE-FC2439B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gerrit.vantolij@gmail.com</cp:lastModifiedBy>
  <cp:revision>5</cp:revision>
  <dcterms:created xsi:type="dcterms:W3CDTF">2016-12-16T14:30:00Z</dcterms:created>
  <dcterms:modified xsi:type="dcterms:W3CDTF">2017-03-24T15:25:00Z</dcterms:modified>
</cp:coreProperties>
</file>